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E9" w:rsidRDefault="00F41CDC">
      <w:bookmarkStart w:id="0" w:name="_GoBack"/>
      <w:bookmarkEnd w:id="0"/>
      <w:r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A2504" wp14:editId="531AC0DA">
                <wp:simplePos x="0" y="0"/>
                <wp:positionH relativeFrom="column">
                  <wp:posOffset>-9928860</wp:posOffset>
                </wp:positionH>
                <wp:positionV relativeFrom="margin">
                  <wp:posOffset>4869180</wp:posOffset>
                </wp:positionV>
                <wp:extent cx="1266825" cy="1778000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A05" w:rsidRDefault="00F41CDC" w:rsidP="00F41CDC">
                            <w:pPr>
                              <w:spacing w:line="58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ＪＡグループは</w:t>
                            </w:r>
                          </w:p>
                          <w:p w:rsidR="00F41CDC" w:rsidRDefault="00F41CDC" w:rsidP="00F41CDC">
                            <w:pPr>
                              <w:spacing w:line="58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どうして</w: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41CDC" w:rsidRPr="00F41CDC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1F3864" w:themeColor="accent1" w:themeShade="80"/>
                                      <w:spacing w:val="20"/>
                                      <w:sz w:val="10"/>
                                      <w:szCs w:val="28"/>
                                    </w:rPr>
                                    <w:t>エスディージーズ</w:t>
                                  </w:r>
                                </w:rt>
                                <w:rubyBase>
                                  <w:r w:rsidR="00F41CDC">
                                    <w:rPr>
                                      <w:rFonts w:ascii="HGP明朝E" w:eastAsia="HGP明朝E" w:hAnsi="HGP明朝E"/>
                                      <w:b/>
                                      <w:color w:val="1F3864" w:themeColor="accent1" w:themeShade="80"/>
                                      <w:spacing w:val="20"/>
                                      <w:sz w:val="28"/>
                                      <w:szCs w:val="28"/>
                                    </w:rPr>
                                    <w:t>ＳＤＧ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F41CDC" w:rsidRPr="00996564" w:rsidRDefault="00F41CDC" w:rsidP="00F41CDC">
                            <w:pPr>
                              <w:spacing w:line="580" w:lineRule="exact"/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取り組むの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A2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3" o:spid="_x0000_s1026" type="#_x0000_t202" style="position:absolute;left:0;text-align:left;margin-left:-781.8pt;margin-top:383.4pt;width:99.75pt;height:14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" filled="f" stroked="f" strokeweight=".5pt">
                <v:textbox style="layout-flow:vertical-ideographic">
                  <w:txbxContent>
                    <w:p w:rsidR="00542A05" w:rsidRDefault="00F41CDC" w:rsidP="00F41CDC">
                      <w:pPr>
                        <w:spacing w:line="58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ＪＡグループは</w:t>
                      </w:r>
                    </w:p>
                    <w:p w:rsidR="00F41CDC" w:rsidRDefault="00F41CDC" w:rsidP="00F41CDC">
                      <w:pPr>
                        <w:spacing w:line="58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どうして</w:t>
                      </w:r>
                      <w:r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41CDC" w:rsidRPr="00F41CDC">
                              <w:rPr>
                                <w:rFonts w:ascii="BIZ UDゴシック" w:eastAsia="BIZ UDゴシック" w:hAnsi="BIZ UDゴシック"/>
                                <w:b/>
                                <w:color w:val="1F3864" w:themeColor="accent1" w:themeShade="80"/>
                                <w:spacing w:val="20"/>
                                <w:sz w:val="10"/>
                                <w:szCs w:val="28"/>
                              </w:rPr>
                              <w:t>エスディージーズ</w:t>
                            </w:r>
                          </w:rt>
                          <w:rubyBase>
                            <w:r w:rsidR="00F41CDC">
                              <w:rPr>
                                <w:rFonts w:ascii="HGP明朝E" w:eastAsia="HGP明朝E" w:hAnsi="HGP明朝E"/>
                                <w:b/>
                                <w:color w:val="1F3864" w:themeColor="accent1" w:themeShade="80"/>
                                <w:spacing w:val="20"/>
                                <w:sz w:val="28"/>
                                <w:szCs w:val="28"/>
                              </w:rPr>
                              <w:t>ＳＤＧｓ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に</w:t>
                      </w:r>
                    </w:p>
                    <w:p w:rsidR="00F41CDC" w:rsidRPr="00996564" w:rsidRDefault="00F41CDC" w:rsidP="00F41CDC">
                      <w:pPr>
                        <w:spacing w:line="580" w:lineRule="exact"/>
                        <w:rPr>
                          <w:rFonts w:ascii="HGP明朝E" w:eastAsia="HGP明朝E" w:hAnsi="HGP明朝E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取り組むの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C2459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372735</wp:posOffset>
            </wp:positionH>
            <wp:positionV relativeFrom="margin">
              <wp:posOffset>5223510</wp:posOffset>
            </wp:positionV>
            <wp:extent cx="1066800" cy="1279291"/>
            <wp:effectExtent l="0" t="0" r="0" b="0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パン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4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321935</wp:posOffset>
                </wp:positionH>
                <wp:positionV relativeFrom="paragraph">
                  <wp:posOffset>2624455</wp:posOffset>
                </wp:positionV>
                <wp:extent cx="876300" cy="2628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E03" w:rsidRPr="00353E03" w:rsidRDefault="00353E03" w:rsidP="00353E03">
                            <w:pPr>
                              <w:spacing w:line="10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806000" w:themeColor="accent4" w:themeShade="80"/>
                                <w:sz w:val="96"/>
                                <w:szCs w:val="96"/>
                              </w:rPr>
                            </w:pPr>
                            <w:r w:rsidRPr="00353E03">
                              <w:rPr>
                                <w:rFonts w:ascii="UD デジタル 教科書体 N-B" w:eastAsia="UD デジタル 教科書体 N-B" w:hint="eastAsia"/>
                                <w:color w:val="806000" w:themeColor="accent4" w:themeShade="80"/>
                                <w:sz w:val="96"/>
                                <w:szCs w:val="96"/>
                              </w:rPr>
                              <w:t>生米パ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-419.05pt;margin-top:206.65pt;width:69pt;height:20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" filled="f" stroked="f" strokeweight=".5pt">
                <v:textbox style="layout-flow:vertical-ideographic">
                  <w:txbxContent>
                    <w:p w:rsidR="00353E03" w:rsidRPr="00353E03" w:rsidRDefault="00353E03" w:rsidP="00353E03">
                      <w:pPr>
                        <w:spacing w:line="1000" w:lineRule="exact"/>
                        <w:jc w:val="left"/>
                        <w:rPr>
                          <w:rFonts w:ascii="UD デジタル 教科書体 N-B" w:eastAsia="UD デジタル 教科書体 N-B"/>
                          <w:color w:val="806000" w:themeColor="accent4" w:themeShade="80"/>
                          <w:sz w:val="96"/>
                          <w:szCs w:val="96"/>
                        </w:rPr>
                      </w:pPr>
                      <w:r w:rsidRPr="00353E03">
                        <w:rPr>
                          <w:rFonts w:ascii="UD デジタル 教科書体 N-B" w:eastAsia="UD デジタル 教科書体 N-B" w:hint="eastAsia"/>
                          <w:color w:val="806000" w:themeColor="accent4" w:themeShade="80"/>
                          <w:sz w:val="96"/>
                          <w:szCs w:val="96"/>
                        </w:rPr>
                        <w:t>生米パン</w:t>
                      </w:r>
                    </w:p>
                  </w:txbxContent>
                </v:textbox>
              </v:shape>
            </w:pict>
          </mc:Fallback>
        </mc:AlternateContent>
      </w:r>
      <w:r w:rsidR="008D74B6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262086</wp:posOffset>
            </wp:positionH>
            <wp:positionV relativeFrom="margin">
              <wp:posOffset>5405701</wp:posOffset>
            </wp:positionV>
            <wp:extent cx="876577" cy="1096480"/>
            <wp:effectExtent l="133350" t="114300" r="133350" b="1041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家計簿表紙　正S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467">
                      <a:off x="0" y="0"/>
                      <a:ext cx="876577" cy="10964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B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3555</wp:posOffset>
            </wp:positionH>
            <wp:positionV relativeFrom="paragraph">
              <wp:posOffset>1660704</wp:posOffset>
            </wp:positionV>
            <wp:extent cx="1201329" cy="1624130"/>
            <wp:effectExtent l="114300" t="95250" r="170815" b="1479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『家の光』11月号表紙（小）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796">
                      <a:off x="0" y="0"/>
                      <a:ext cx="1201329" cy="1624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82345</wp:posOffset>
                </wp:positionH>
                <wp:positionV relativeFrom="margin">
                  <wp:posOffset>3894455</wp:posOffset>
                </wp:positionV>
                <wp:extent cx="1096010" cy="2717800"/>
                <wp:effectExtent l="0" t="0" r="8890" b="635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71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B08" w:rsidRPr="006A28E2" w:rsidRDefault="00047B08" w:rsidP="00633733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A28E2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映画で料理人を演じるなかで、</w:t>
                            </w:r>
                            <w:r w:rsidR="007F0E3F" w:rsidRPr="006A28E2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作り手の思いが味に出ることを知り、</w:t>
                            </w:r>
                            <w:r w:rsidRPr="006A28E2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あらためて料理の奥深さを感じたそうです。</w:t>
                            </w:r>
                          </w:p>
                          <w:p w:rsidR="00047B08" w:rsidRPr="00047B08" w:rsidRDefault="00047B08" w:rsidP="00047B08">
                            <w:pPr>
                              <w:spacing w:line="320" w:lineRule="exact"/>
                              <w:jc w:val="left"/>
                              <w:rPr>
                                <w:rFonts w:ascii="HGS明朝B" w:eastAsia="HGS明朝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2" o:spid="_x0000_s1028" type="#_x0000_t202" style="position:absolute;left:0;text-align:left;margin-left:-77.35pt;margin-top:306.65pt;width:86.3pt;height:2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" fillcolor="white [3201]" stroked="f" strokeweight=".5pt">
                <v:textbox style="layout-flow:vertical-ideographic">
                  <w:txbxContent>
                    <w:p w:rsidR="00047B08" w:rsidRPr="006A28E2" w:rsidRDefault="00047B08" w:rsidP="00633733">
                      <w:pPr>
                        <w:spacing w:line="360" w:lineRule="exact"/>
                        <w:jc w:val="left"/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A28E2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8"/>
                          <w:szCs w:val="28"/>
                        </w:rPr>
                        <w:t>映画で料理人を演じるなかで、</w:t>
                      </w:r>
                      <w:r w:rsidR="007F0E3F" w:rsidRPr="006A28E2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8"/>
                          <w:szCs w:val="28"/>
                        </w:rPr>
                        <w:t>作り手の思いが味に出ることを知り、</w:t>
                      </w:r>
                      <w:r w:rsidRPr="006A28E2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8"/>
                          <w:szCs w:val="28"/>
                        </w:rPr>
                        <w:t>あらためて料理の奥深さを感じたそうです。</w:t>
                      </w:r>
                    </w:p>
                    <w:p w:rsidR="00047B08" w:rsidRPr="00047B08" w:rsidRDefault="00047B08" w:rsidP="00047B08">
                      <w:pPr>
                        <w:spacing w:line="320" w:lineRule="exact"/>
                        <w:jc w:val="left"/>
                        <w:rPr>
                          <w:rFonts w:ascii="HGS明朝B" w:eastAsia="HGS明朝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8D74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935355</wp:posOffset>
                </wp:positionV>
                <wp:extent cx="1270000" cy="396875"/>
                <wp:effectExtent l="0" t="0" r="635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D31" w:rsidRPr="008D74B6" w:rsidRDefault="00860D31" w:rsidP="00860D31">
                            <w:pPr>
                              <w:spacing w:line="4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8D74B6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11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-88.05pt;margin-top:73.65pt;width:100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" fillcolor="white [3201]" stroked="f" strokeweight=".5pt">
                <v:textbox>
                  <w:txbxContent>
                    <w:p w:rsidR="00860D31" w:rsidRPr="008D74B6" w:rsidRDefault="00860D31" w:rsidP="00860D31">
                      <w:pPr>
                        <w:spacing w:line="4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pacing w:val="20"/>
                          <w:sz w:val="44"/>
                          <w:szCs w:val="44"/>
                        </w:rPr>
                      </w:pPr>
                      <w:r w:rsidRPr="008D74B6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pacing w:val="20"/>
                          <w:sz w:val="44"/>
                          <w:szCs w:val="44"/>
                        </w:rPr>
                        <w:t>11月号</w:t>
                      </w:r>
                    </w:p>
                  </w:txbxContent>
                </v:textbox>
              </v:shape>
            </w:pict>
          </mc:Fallback>
        </mc:AlternateContent>
      </w:r>
      <w:r w:rsidR="003943B9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181100</wp:posOffset>
            </wp:positionH>
            <wp:positionV relativeFrom="margin">
              <wp:align>top</wp:align>
            </wp:positionV>
            <wp:extent cx="1400810" cy="896975"/>
            <wp:effectExtent l="0" t="0" r="889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ienohikari_logo2011モスグリーン トリミング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8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B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092835</wp:posOffset>
                </wp:positionH>
                <wp:positionV relativeFrom="margin">
                  <wp:align>center</wp:align>
                </wp:positionV>
                <wp:extent cx="1320800" cy="330200"/>
                <wp:effectExtent l="0" t="0" r="0" b="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3D0" w:rsidRPr="00AD1D62" w:rsidRDefault="009933D0">
                            <w:pPr>
                              <w:rPr>
                                <w:rFonts w:ascii="BIZ UDPゴシック" w:eastAsia="BIZ UDPゴシック" w:hAnsi="BIZ UDPゴシック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AD1D62">
                              <w:rPr>
                                <w:rFonts w:ascii="BIZ UDPゴシック" w:eastAsia="BIZ UDPゴシック" w:hAnsi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Pr="00AD1D62">
                              <w:rPr>
                                <w:rFonts w:ascii="BIZ UDPゴシック" w:eastAsia="BIZ UDPゴシック" w:hAnsi="BIZ UDPゴシック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松本穂香</w:t>
                            </w:r>
                            <w:r w:rsidRPr="00AD1D62">
                              <w:rPr>
                                <w:rFonts w:ascii="BIZ UDPゴシック" w:eastAsia="BIZ UDPゴシック" w:hAnsi="BIZ UDPゴシック" w:hint="eastAs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6" o:spid="_x0000_s1030" type="#_x0000_t202" style="position:absolute;left:0;text-align:left;margin-left:-86.05pt;margin-top:0;width:104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" fillcolor="white [3201]" stroked="f" strokeweight=".5pt">
                <v:textbox>
                  <w:txbxContent>
                    <w:p w:rsidR="009933D0" w:rsidRPr="00AD1D62" w:rsidRDefault="009933D0">
                      <w:pPr>
                        <w:rPr>
                          <w:rFonts w:ascii="BIZ UDPゴシック" w:eastAsia="BIZ UDPゴシック" w:hAnsi="BIZ UDPゴシック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AD1D62">
                        <w:rPr>
                          <w:rFonts w:ascii="BIZ UDPゴシック" w:eastAsia="BIZ UDPゴシック" w:hAnsi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 xml:space="preserve">表紙 </w:t>
                      </w:r>
                      <w:r w:rsidRPr="00AD1D62">
                        <w:rPr>
                          <w:rFonts w:ascii="BIZ UDPゴシック" w:eastAsia="BIZ UDPゴシック" w:hAnsi="BIZ UDPゴシック" w:hint="eastAsia"/>
                          <w:color w:val="385623" w:themeColor="accent6" w:themeShade="80"/>
                          <w:sz w:val="24"/>
                          <w:szCs w:val="24"/>
                        </w:rPr>
                        <w:t>松本穂香</w:t>
                      </w:r>
                      <w:r w:rsidRPr="00AD1D62">
                        <w:rPr>
                          <w:rFonts w:ascii="BIZ UDPゴシック" w:eastAsia="BIZ UDPゴシック" w:hAnsi="BIZ UDPゴシック" w:hint="eastAsia"/>
                          <w:color w:val="385623" w:themeColor="accent6" w:themeShade="8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933D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31835</wp:posOffset>
                </wp:positionH>
                <wp:positionV relativeFrom="paragraph">
                  <wp:posOffset>617855</wp:posOffset>
                </wp:positionV>
                <wp:extent cx="685800" cy="8286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01D" w:rsidRPr="00F4501D" w:rsidRDefault="00F4501D" w:rsidP="00F4501D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F4501D">
                              <w:rPr>
                                <w:rFonts w:ascii="UD デジタル 教科書体 N-B" w:eastAsia="UD デジタル 教科書体 N-B" w:hint="eastAsia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プロが</w:t>
                            </w:r>
                          </w:p>
                          <w:p w:rsidR="00F4501D" w:rsidRPr="00F4501D" w:rsidRDefault="00F4501D" w:rsidP="00F4501D">
                            <w:pPr>
                              <w:spacing w:line="380" w:lineRule="exact"/>
                              <w:jc w:val="left"/>
                            </w:pPr>
                            <w:r w:rsidRPr="00F4501D">
                              <w:rPr>
                                <w:rFonts w:ascii="UD デジタル 教科書体 N-B" w:eastAsia="UD デジタル 教科書体 N-B" w:hint="eastAsia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1" type="#_x0000_t202" style="position:absolute;left:0;text-align:left;margin-left:-656.05pt;margin-top:48.65pt;width:54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" filled="f" stroked="f" strokeweight=".5pt">
                <v:textbox style="layout-flow:vertical-ideographic">
                  <w:txbxContent>
                    <w:p w:rsidR="00F4501D" w:rsidRPr="00F4501D" w:rsidRDefault="00F4501D" w:rsidP="00F4501D">
                      <w:pPr>
                        <w:spacing w:line="380" w:lineRule="exact"/>
                        <w:jc w:val="left"/>
                        <w:rPr>
                          <w:rFonts w:ascii="UD デジタル 教科書体 N-B" w:eastAsia="UD デジタル 教科書体 N-B"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F4501D">
                        <w:rPr>
                          <w:rFonts w:ascii="UD デジタル 教科書体 N-B" w:eastAsia="UD デジタル 教科書体 N-B" w:hint="eastAsia"/>
                          <w:color w:val="2F5496" w:themeColor="accent1" w:themeShade="BF"/>
                          <w:sz w:val="36"/>
                          <w:szCs w:val="36"/>
                        </w:rPr>
                        <w:t>プロが</w:t>
                      </w:r>
                    </w:p>
                    <w:p w:rsidR="00F4501D" w:rsidRPr="00F4501D" w:rsidRDefault="00F4501D" w:rsidP="00F4501D">
                      <w:pPr>
                        <w:spacing w:line="380" w:lineRule="exact"/>
                        <w:jc w:val="left"/>
                      </w:pPr>
                      <w:r w:rsidRPr="00F4501D">
                        <w:rPr>
                          <w:rFonts w:ascii="UD デジタル 教科書体 N-B" w:eastAsia="UD デジタル 教科書体 N-B" w:hint="eastAsia"/>
                          <w:color w:val="2F5496" w:themeColor="accent1" w:themeShade="BF"/>
                          <w:sz w:val="36"/>
                          <w:szCs w:val="36"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9933D0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049951</wp:posOffset>
            </wp:positionH>
            <wp:positionV relativeFrom="margin">
              <wp:posOffset>5570855</wp:posOffset>
            </wp:positionV>
            <wp:extent cx="1291772" cy="1130300"/>
            <wp:effectExtent l="0" t="0" r="3810" b="0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ズーム②.jpg"/>
                    <pic:cNvPicPr/>
                  </pic:nvPicPr>
                  <pic:blipFill>
                    <a:blip r:embed="rId10" cstate="email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50" cy="113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319135</wp:posOffset>
                </wp:positionH>
                <wp:positionV relativeFrom="margin">
                  <wp:posOffset>1227455</wp:posOffset>
                </wp:positionV>
                <wp:extent cx="647700" cy="39592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95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2F9" w:rsidRPr="003612F9" w:rsidRDefault="003612F9" w:rsidP="003612F9">
                            <w:pPr>
                              <w:spacing w:line="7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72"/>
                                <w:szCs w:val="72"/>
                              </w:rPr>
                            </w:pPr>
                            <w:r w:rsidRPr="00B2053D">
                              <w:rPr>
                                <w:rFonts w:ascii="UD デジタル 教科書体 N-B" w:eastAsia="UD デジタル 教科書体 N-B" w:hint="eastAsia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2053D">
                              <w:rPr>
                                <w:rFonts w:ascii="UD デジタル 教科書体 N-B" w:eastAsia="UD デジタル 教科書体 N-B" w:hint="eastAsia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家計を見直すコ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-655.05pt;margin-top:96.65pt;width:51pt;height:3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" filled="f" stroked="f" strokeweight=".5pt">
                <v:textbox style="layout-flow:vertical-ideographic">
                  <w:txbxContent>
                    <w:p w:rsidR="003612F9" w:rsidRPr="003612F9" w:rsidRDefault="003612F9" w:rsidP="003612F9">
                      <w:pPr>
                        <w:spacing w:line="740" w:lineRule="exact"/>
                        <w:jc w:val="left"/>
                        <w:rPr>
                          <w:rFonts w:ascii="UD デジタル 教科書体 N-B" w:eastAsia="UD デジタル 教科書体 N-B"/>
                          <w:sz w:val="72"/>
                          <w:szCs w:val="72"/>
                        </w:rPr>
                      </w:pPr>
                      <w:r w:rsidRPr="00B2053D">
                        <w:rPr>
                          <w:rFonts w:ascii="UD デジタル 教科書体 N-B" w:eastAsia="UD デジタル 教科書体 N-B" w:hint="eastAsia"/>
                          <w:color w:val="2F5496" w:themeColor="accent1" w:themeShade="BF"/>
                          <w:sz w:val="56"/>
                          <w:szCs w:val="56"/>
                        </w:rPr>
                        <w:t xml:space="preserve"> </w:t>
                      </w:r>
                      <w:r w:rsidRPr="00B2053D">
                        <w:rPr>
                          <w:rFonts w:ascii="UD デジタル 教科書体 N-B" w:eastAsia="UD デジタル 教科書体 N-B" w:hint="eastAsia"/>
                          <w:color w:val="2F5496" w:themeColor="accent1" w:themeShade="BF"/>
                          <w:sz w:val="72"/>
                          <w:szCs w:val="72"/>
                        </w:rPr>
                        <w:t>家計を見直すコ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A28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896735</wp:posOffset>
                </wp:positionH>
                <wp:positionV relativeFrom="margin">
                  <wp:posOffset>630555</wp:posOffset>
                </wp:positionV>
                <wp:extent cx="812800" cy="59055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49EF" w:rsidRPr="008F49EF" w:rsidRDefault="008F49EF" w:rsidP="00B2053D">
                            <w:pPr>
                              <w:spacing w:line="9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6A2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オンライン</w:t>
                            </w:r>
                            <w:r w:rsidRPr="00361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sz w:val="56"/>
                                <w:szCs w:val="56"/>
                              </w:rPr>
                              <w:t>で集まろ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-543.05pt;margin-top:49.65pt;width:64pt;height:4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" filled="f" stroked="f" strokeweight=".5pt">
                <v:textbox style="layout-flow:vertical-ideographic">
                  <w:txbxContent>
                    <w:p w:rsidR="008F49EF" w:rsidRPr="008F49EF" w:rsidRDefault="008F49EF" w:rsidP="00B2053D">
                      <w:pPr>
                        <w:spacing w:line="98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20"/>
                          <w:sz w:val="56"/>
                          <w:szCs w:val="56"/>
                        </w:rPr>
                      </w:pPr>
                      <w:r w:rsidRPr="006A28E2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80"/>
                          <w:sz w:val="96"/>
                          <w:szCs w:val="96"/>
                        </w:rPr>
                        <w:t>オンライン</w:t>
                      </w:r>
                      <w:r w:rsidRPr="003612F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sz w:val="56"/>
                          <w:szCs w:val="56"/>
                        </w:rPr>
                        <w:t>で集まろう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A28E2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298700</wp:posOffset>
            </wp:positionH>
            <wp:positionV relativeFrom="paragraph">
              <wp:posOffset>5735987</wp:posOffset>
            </wp:positionV>
            <wp:extent cx="812303" cy="774800"/>
            <wp:effectExtent l="19050" t="19050" r="26035" b="2540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サシェ四角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03" cy="7748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324735</wp:posOffset>
                </wp:positionH>
                <wp:positionV relativeFrom="margin">
                  <wp:posOffset>2306955</wp:posOffset>
                </wp:positionV>
                <wp:extent cx="866775" cy="3390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E8A" w:rsidRPr="006A28E2" w:rsidRDefault="00105C42" w:rsidP="00105C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pacing w:val="-40"/>
                                <w:sz w:val="56"/>
                                <w:szCs w:val="56"/>
                              </w:rPr>
                            </w:pPr>
                            <w:r w:rsidRPr="006A2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pacing w:val="-40"/>
                                <w:sz w:val="56"/>
                                <w:szCs w:val="56"/>
                              </w:rPr>
                              <w:t>アロマキャンドルサシ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-183.05pt;margin-top:181.65pt;width:68.25pt;height:2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" filled="f" stroked="f" strokeweight=".5pt">
                <v:textbox style="layout-flow:vertical-ideographic">
                  <w:txbxContent>
                    <w:p w:rsidR="00CA5E8A" w:rsidRPr="006A28E2" w:rsidRDefault="00105C42" w:rsidP="00105C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pacing w:val="-40"/>
                          <w:sz w:val="56"/>
                          <w:szCs w:val="56"/>
                        </w:rPr>
                      </w:pPr>
                      <w:r w:rsidRPr="006A28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pacing w:val="-40"/>
                          <w:sz w:val="56"/>
                          <w:szCs w:val="56"/>
                        </w:rPr>
                        <w:t>アロマキャンドルサシェ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32D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F3591" wp14:editId="6D86B4C5">
                <wp:simplePos x="0" y="0"/>
                <wp:positionH relativeFrom="column">
                  <wp:posOffset>-9970135</wp:posOffset>
                </wp:positionH>
                <wp:positionV relativeFrom="margin">
                  <wp:align>top</wp:align>
                </wp:positionV>
                <wp:extent cx="1259840" cy="6692900"/>
                <wp:effectExtent l="19050" t="19050" r="1651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6929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B5B4" id="正方形/長方形 8" o:spid="_x0000_s1026" style="position:absolute;left:0;text-align:left;margin-left:-785.05pt;margin-top:0;width:99.2pt;height:5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" fillcolor="#ffc" strokecolor="#70ad47" strokeweight="3pt">
                <v:fill opacity="26214f"/>
                <w10:wrap anchory="margin"/>
              </v:rect>
            </w:pict>
          </mc:Fallback>
        </mc:AlternateContent>
      </w:r>
      <w:r w:rsidR="00D32D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F3591" wp14:editId="6D86B4C5">
                <wp:simplePos x="0" y="0"/>
                <wp:positionH relativeFrom="column">
                  <wp:posOffset>-8458835</wp:posOffset>
                </wp:positionH>
                <wp:positionV relativeFrom="margin">
                  <wp:posOffset>-29845</wp:posOffset>
                </wp:positionV>
                <wp:extent cx="1259840" cy="6705600"/>
                <wp:effectExtent l="19050" t="19050" r="1651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705600"/>
                        </a:xfrm>
                        <a:prstGeom prst="rect">
                          <a:avLst/>
                        </a:prstGeom>
                        <a:solidFill>
                          <a:srgbClr val="CCFF66">
                            <a:alpha val="14902"/>
                          </a:srgbClr>
                        </a:solidFill>
                        <a:ln w="381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54ED" id="正方形/長方形 7" o:spid="_x0000_s1026" style="position:absolute;left:0;text-align:left;margin-left:-666.05pt;margin-top:-2.35pt;width:99.2pt;height:5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" fillcolor="#cf6" strokecolor="#323e4f [2415]" strokeweight="3pt">
                <v:fill opacity="9766f"/>
                <w10:wrap anchory="margin"/>
              </v:rect>
            </w:pict>
          </mc:Fallback>
        </mc:AlternateContent>
      </w:r>
      <w:r w:rsidR="00D32D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F3591" wp14:editId="6D86B4C5">
                <wp:simplePos x="0" y="0"/>
                <wp:positionH relativeFrom="column">
                  <wp:posOffset>-6985635</wp:posOffset>
                </wp:positionH>
                <wp:positionV relativeFrom="margin">
                  <wp:posOffset>-17145</wp:posOffset>
                </wp:positionV>
                <wp:extent cx="1272540" cy="6692900"/>
                <wp:effectExtent l="19050" t="19050" r="2286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6929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840C" id="正方形/長方形 5" o:spid="_x0000_s1026" style="position:absolute;left:0;text-align:left;margin-left:-550.05pt;margin-top:-1.35pt;width:100.2pt;height:5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" fillcolor="#fc9" strokecolor="#ffc000" strokeweight="3pt">
                <v:fill opacity="6682f"/>
                <w10:wrap anchory="margin"/>
              </v:rect>
            </w:pict>
          </mc:Fallback>
        </mc:AlternateContent>
      </w:r>
      <w:r w:rsidR="00D32D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F3591" wp14:editId="6D86B4C5">
                <wp:simplePos x="0" y="0"/>
                <wp:positionH relativeFrom="column">
                  <wp:posOffset>-5499735</wp:posOffset>
                </wp:positionH>
                <wp:positionV relativeFrom="margin">
                  <wp:posOffset>-4445</wp:posOffset>
                </wp:positionV>
                <wp:extent cx="1259840" cy="6667500"/>
                <wp:effectExtent l="19050" t="19050" r="1651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6675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2157"/>
                          </a:srgbClr>
                        </a:solidFill>
                        <a:ln w="381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19CC" id="正方形/長方形 4" o:spid="_x0000_s1026" style="position:absolute;left:0;text-align:left;margin-left:-433.05pt;margin-top:-.35pt;width:99.2pt;height:5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" fillcolor="#ffc" strokecolor="#c00" strokeweight="3pt">
                <v:fill opacity="34181f"/>
                <w10:wrap anchory="margin"/>
              </v:rect>
            </w:pict>
          </mc:Fallback>
        </mc:AlternateContent>
      </w:r>
      <w:r w:rsidR="00D32D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F3591" wp14:editId="6D86B4C5">
                <wp:simplePos x="0" y="0"/>
                <wp:positionH relativeFrom="column">
                  <wp:posOffset>-4013835</wp:posOffset>
                </wp:positionH>
                <wp:positionV relativeFrom="margin">
                  <wp:align>top</wp:align>
                </wp:positionV>
                <wp:extent cx="1259840" cy="6642100"/>
                <wp:effectExtent l="19050" t="19050" r="1651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64210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2902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6808" id="正方形/長方形 3" o:spid="_x0000_s1026" style="position:absolute;left:0;text-align:left;margin-left:-316.05pt;margin-top:0;width:99.2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" fillcolor="#ccecff" strokecolor="#2f5496 [2404]" strokeweight="3pt">
                <v:fill opacity="19018f"/>
                <w10:wrap anchory="margin"/>
              </v:rect>
            </w:pict>
          </mc:Fallback>
        </mc:AlternateContent>
      </w:r>
      <w:r w:rsidR="00D32D15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18421100" wp14:editId="3992EC64">
            <wp:simplePos x="0" y="0"/>
            <wp:positionH relativeFrom="column">
              <wp:posOffset>-3796030</wp:posOffset>
            </wp:positionH>
            <wp:positionV relativeFrom="paragraph">
              <wp:posOffset>244475</wp:posOffset>
            </wp:positionV>
            <wp:extent cx="800100" cy="929959"/>
            <wp:effectExtent l="152400" t="57150" r="133350" b="7848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959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699D3" wp14:editId="36A82FA9">
                <wp:simplePos x="0" y="0"/>
                <wp:positionH relativeFrom="column">
                  <wp:posOffset>-2540635</wp:posOffset>
                </wp:positionH>
                <wp:positionV relativeFrom="margin">
                  <wp:align>top</wp:align>
                </wp:positionV>
                <wp:extent cx="1259840" cy="6642100"/>
                <wp:effectExtent l="19050" t="19050" r="1651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642100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40000"/>
                          </a:srgbClr>
                        </a:solidFill>
                        <a:ln w="38100" cap="flat" cmpd="sng" algn="ctr">
                          <a:solidFill>
                            <a:srgbClr val="CC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774C" id="正方形/長方形 2" o:spid="_x0000_s1026" style="position:absolute;left:0;text-align:left;margin-left:-200.05pt;margin-top:0;width:99.2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" fillcolor="#ededed" strokecolor="#c06" strokeweight="3pt">
                <v:fill opacity="26214f"/>
                <w10:wrap anchory="margin"/>
              </v:rect>
            </w:pict>
          </mc:Fallback>
        </mc:AlternateContent>
      </w:r>
      <w:r w:rsidR="007E7A9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968230</wp:posOffset>
                </wp:positionH>
                <wp:positionV relativeFrom="page">
                  <wp:posOffset>7188200</wp:posOffset>
                </wp:positionV>
                <wp:extent cx="551180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1" o:spid="_x0000_s1035" type="#_x0000_t202" style="position:absolute;left:0;text-align:left;margin-left:-784.9pt;margin-top:566pt;width:434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" fillcolor="white [3201]" stroked="f" strokeweight=".5pt">
                <v:textbox>
                  <w:txbxContent>
                    <w:p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373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157730</wp:posOffset>
                </wp:positionH>
                <wp:positionV relativeFrom="paragraph">
                  <wp:posOffset>1574800</wp:posOffset>
                </wp:positionV>
                <wp:extent cx="584200" cy="80010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733" w:rsidRPr="0003346C" w:rsidRDefault="00633733" w:rsidP="0063373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0334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やさしく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8" o:spid="_x0000_s1036" type="#_x0000_t202" style="position:absolute;left:0;text-align:left;margin-left:-169.9pt;margin-top:124pt;width:46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" filled="f" stroked="f" strokeweight=".5pt">
                <v:textbox style="layout-flow:vertical-ideographic">
                  <w:txbxContent>
                    <w:p w:rsidR="00633733" w:rsidRPr="0003346C" w:rsidRDefault="00633733" w:rsidP="00633733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03346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8"/>
                          <w:szCs w:val="28"/>
                        </w:rPr>
                        <w:t>やさしく香る</w:t>
                      </w:r>
                    </w:p>
                  </w:txbxContent>
                </v:textbox>
              </v:shape>
            </w:pict>
          </mc:Fallback>
        </mc:AlternateContent>
      </w:r>
      <w:r w:rsidR="00633733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284095</wp:posOffset>
            </wp:positionH>
            <wp:positionV relativeFrom="paragraph">
              <wp:posOffset>549275</wp:posOffset>
            </wp:positionV>
            <wp:extent cx="812800" cy="900434"/>
            <wp:effectExtent l="19050" t="19050" r="25400" b="1397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サシェ丸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00434"/>
                    </a:xfrm>
                    <a:prstGeom prst="rect">
                      <a:avLst/>
                    </a:prstGeom>
                    <a:ln w="127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0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396230</wp:posOffset>
                </wp:positionH>
                <wp:positionV relativeFrom="paragraph">
                  <wp:posOffset>636270</wp:posOffset>
                </wp:positionV>
                <wp:extent cx="1016000" cy="2057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E03" w:rsidRDefault="00353E03" w:rsidP="00353E03">
                            <w:pPr>
                              <w:spacing w:line="2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353E03" w:rsidRPr="00353E03" w:rsidRDefault="00353E03" w:rsidP="0003346C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353E03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/>
                                <w:sz w:val="36"/>
                                <w:szCs w:val="36"/>
                              </w:rPr>
                              <w:t>新発見！</w:t>
                            </w:r>
                          </w:p>
                          <w:p w:rsidR="00353E03" w:rsidRDefault="00353E03" w:rsidP="0003346C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353E03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/>
                                <w:sz w:val="36"/>
                                <w:szCs w:val="36"/>
                              </w:rPr>
                              <w:t>お米の新しい食べ方</w:t>
                            </w:r>
                          </w:p>
                          <w:p w:rsidR="00353E03" w:rsidRPr="00353E03" w:rsidRDefault="00353E03" w:rsidP="00353E03">
                            <w:pPr>
                              <w:spacing w:line="2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-424.9pt;margin-top:50.1pt;width:80pt;height:1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" filled="f" stroked="f" strokeweight=".5pt">
                <v:textbox style="layout-flow:vertical-ideographic">
                  <w:txbxContent>
                    <w:p w:rsidR="00353E03" w:rsidRDefault="00353E03" w:rsidP="00353E03">
                      <w:pPr>
                        <w:spacing w:line="2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353E03" w:rsidRPr="00353E03" w:rsidRDefault="00353E03" w:rsidP="0003346C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C000"/>
                          <w:sz w:val="36"/>
                          <w:szCs w:val="36"/>
                        </w:rPr>
                      </w:pPr>
                      <w:r w:rsidRPr="00353E03">
                        <w:rPr>
                          <w:rFonts w:ascii="HGP創英角ｺﾞｼｯｸUB" w:eastAsia="HGP創英角ｺﾞｼｯｸUB" w:hAnsi="HGP創英角ｺﾞｼｯｸUB" w:hint="eastAsia"/>
                          <w:color w:val="FFC000"/>
                          <w:sz w:val="36"/>
                          <w:szCs w:val="36"/>
                        </w:rPr>
                        <w:t>新発見！</w:t>
                      </w:r>
                    </w:p>
                    <w:p w:rsidR="00353E03" w:rsidRDefault="00353E03" w:rsidP="0003346C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353E03">
                        <w:rPr>
                          <w:rFonts w:ascii="HGP創英角ｺﾞｼｯｸUB" w:eastAsia="HGP創英角ｺﾞｼｯｸUB" w:hAnsi="HGP創英角ｺﾞｼｯｸUB" w:hint="eastAsia"/>
                          <w:color w:val="FFC000"/>
                          <w:sz w:val="36"/>
                          <w:szCs w:val="36"/>
                        </w:rPr>
                        <w:t>お米の新しい食べ方</w:t>
                      </w:r>
                    </w:p>
                    <w:p w:rsidR="00353E03" w:rsidRPr="00353E03" w:rsidRDefault="00353E03" w:rsidP="00353E03">
                      <w:pPr>
                        <w:spacing w:line="2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01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170930</wp:posOffset>
                </wp:positionH>
                <wp:positionV relativeFrom="margin">
                  <wp:posOffset>533400</wp:posOffset>
                </wp:positionV>
                <wp:extent cx="406400" cy="5397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39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E03" w:rsidRPr="008F49EF" w:rsidRDefault="00353E03" w:rsidP="00B2053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F49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「コロナ禍で仲間と会えない・・・」 だったら！</w:t>
                            </w:r>
                          </w:p>
                          <w:p w:rsidR="008F49EF" w:rsidRPr="00353E03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8" type="#_x0000_t202" style="position:absolute;left:0;text-align:left;margin-left:-485.9pt;margin-top:42pt;width:32pt;height:4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" filled="f" stroked="f" strokeweight=".5pt">
                <v:textbox style="layout-flow:vertical-ideographic">
                  <w:txbxContent>
                    <w:p w:rsidR="00353E03" w:rsidRPr="008F49EF" w:rsidRDefault="00353E03" w:rsidP="00B2053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F49EF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  <w:szCs w:val="32"/>
                        </w:rPr>
                        <w:t>「コロナ禍で仲間と会えない・・・」 だったら！</w:t>
                      </w:r>
                    </w:p>
                    <w:p w:rsidR="008F49EF" w:rsidRPr="00353E03" w:rsidRDefault="008F49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2053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0AB9EA" wp14:editId="338B065F">
                <wp:simplePos x="0" y="0"/>
                <wp:positionH relativeFrom="column">
                  <wp:posOffset>-5421630</wp:posOffset>
                </wp:positionH>
                <wp:positionV relativeFrom="paragraph">
                  <wp:posOffset>203200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53D" w:rsidRPr="006A28E2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06000" w:themeColor="accent4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6A28E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806000" w:themeColor="accent4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9EA" id="テキスト ボックス 29" o:spid="_x0000_s1039" type="#_x0000_t202" style="position:absolute;left:0;text-align:left;margin-left:-426.9pt;margin-top:16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sZUQIAAGwEAAAOAAAAZHJzL2Uyb0RvYy54bWysVM1u2zAMvg/YOwi6L7aTt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" filled="f" stroked="f" strokeweight=".5pt">
                <v:textbox>
                  <w:txbxContent>
                    <w:p w:rsidR="00B2053D" w:rsidRPr="006A28E2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06000" w:themeColor="accent4" w:themeShade="8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6A28E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806000" w:themeColor="accent4" w:themeShade="80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3612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733030</wp:posOffset>
                </wp:positionH>
                <wp:positionV relativeFrom="paragraph">
                  <wp:posOffset>647700</wp:posOffset>
                </wp:positionV>
                <wp:extent cx="469900" cy="3124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2F9" w:rsidRPr="00B2053D" w:rsidRDefault="003612F9" w:rsidP="003612F9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9900"/>
                                <w:sz w:val="40"/>
                                <w:szCs w:val="40"/>
                              </w:rPr>
                            </w:pPr>
                            <w:r w:rsidRPr="00B2053D">
                              <w:rPr>
                                <w:rFonts w:ascii="BIZ UDPゴシック" w:eastAsia="BIZ UDPゴシック" w:hAnsi="BIZ UDPゴシック" w:hint="eastAsia"/>
                                <w:color w:val="FF9900"/>
                                <w:sz w:val="40"/>
                                <w:szCs w:val="40"/>
                              </w:rPr>
                              <w:t>「家の光家計簿」 で診断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left:0;text-align:left;margin-left:-608.9pt;margin-top:51pt;width:37pt;height:2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" filled="f" stroked="f" strokeweight=".5pt">
                <v:textbox style="layout-flow:vertical-ideographic">
                  <w:txbxContent>
                    <w:p w:rsidR="003612F9" w:rsidRPr="00B2053D" w:rsidRDefault="003612F9" w:rsidP="003612F9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FF9900"/>
                          <w:sz w:val="40"/>
                          <w:szCs w:val="40"/>
                        </w:rPr>
                      </w:pPr>
                      <w:r w:rsidRPr="00B2053D">
                        <w:rPr>
                          <w:rFonts w:ascii="BIZ UDPゴシック" w:eastAsia="BIZ UDPゴシック" w:hAnsi="BIZ UDPゴシック" w:hint="eastAsia"/>
                          <w:color w:val="FF9900"/>
                          <w:sz w:val="40"/>
                          <w:szCs w:val="40"/>
                        </w:rPr>
                        <w:t>「家の光家計簿」 で診断！</w:t>
                      </w:r>
                    </w:p>
                  </w:txbxContent>
                </v:textbox>
              </v:shape>
            </w:pict>
          </mc:Fallback>
        </mc:AlternateContent>
      </w:r>
      <w:r w:rsidR="00542A05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5EEB2" wp14:editId="66A2E1C0">
                <wp:simplePos x="0" y="0"/>
                <wp:positionH relativeFrom="margin">
                  <wp:posOffset>-88900</wp:posOffset>
                </wp:positionH>
                <wp:positionV relativeFrom="paragraph">
                  <wp:posOffset>215900</wp:posOffset>
                </wp:positionV>
                <wp:extent cx="1120551" cy="4584700"/>
                <wp:effectExtent l="0" t="0" r="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551" cy="458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A05" w:rsidRPr="00F578D7" w:rsidRDefault="00542A05" w:rsidP="00542A05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996600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F578D7">
                              <w:rPr>
                                <w:rFonts w:ascii="HGP創英角ｺﾞｼｯｸUB" w:eastAsia="HGP創英角ｺﾞｼｯｸUB" w:hAnsi="HGP創英角ｺﾞｼｯｸUB" w:hint="eastAsia"/>
                                <w:color w:val="996600"/>
                                <w:spacing w:val="20"/>
                                <w:sz w:val="52"/>
                                <w:szCs w:val="52"/>
                              </w:rPr>
                              <w:t>ひと目でわかる！</w:t>
                            </w:r>
                          </w:p>
                          <w:p w:rsidR="00542A05" w:rsidRPr="00542A05" w:rsidRDefault="00542A05" w:rsidP="00542A05">
                            <w:pPr>
                              <w:spacing w:line="700" w:lineRule="exact"/>
                              <w:ind w:firstLineChars="50" w:firstLine="560"/>
                              <w:rPr>
                                <w:rFonts w:ascii="HGP創英角ﾎﾟｯﾌﾟ体" w:eastAsia="HGP創英角ﾎﾟｯﾌﾟ体" w:hAnsi="HGP創英角ﾎﾟｯﾌﾟ体"/>
                                <w:color w:val="767171" w:themeColor="background2" w:themeShade="80"/>
                                <w:spacing w:val="20"/>
                                <w:w w:val="150"/>
                                <w:sz w:val="72"/>
                                <w:szCs w:val="72"/>
                              </w:rPr>
                            </w:pPr>
                            <w:r w:rsidRPr="00542A05">
                              <w:rPr>
                                <w:rFonts w:ascii="HGP創英角ｺﾞｼｯｸUB" w:eastAsia="HGP創英角ｺﾞｼｯｸUB" w:hAnsi="HGP創英角ｺﾞｼｯｸUB" w:hint="eastAsia"/>
                                <w:color w:val="996600"/>
                                <w:spacing w:val="20"/>
                                <w:w w:val="150"/>
                                <w:sz w:val="72"/>
                                <w:szCs w:val="72"/>
                              </w:rPr>
                              <w:t>農業ＪＡ入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EEB2" id="テキスト ボックス 2" o:spid="_x0000_s1041" type="#_x0000_t202" style="position:absolute;left:0;text-align:left;margin-left:-7pt;margin-top:17pt;width:88.25pt;height:3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" filled="f" stroked="f">
                <v:textbox style="layout-flow:vertical-ideographic">
                  <w:txbxContent>
                    <w:p w:rsidR="00542A05" w:rsidRPr="00F578D7" w:rsidRDefault="00542A05" w:rsidP="00542A05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996600"/>
                          <w:spacing w:val="20"/>
                          <w:sz w:val="52"/>
                          <w:szCs w:val="52"/>
                        </w:rPr>
                      </w:pPr>
                      <w:r w:rsidRPr="00F578D7">
                        <w:rPr>
                          <w:rFonts w:ascii="HGP創英角ｺﾞｼｯｸUB" w:eastAsia="HGP創英角ｺﾞｼｯｸUB" w:hAnsi="HGP創英角ｺﾞｼｯｸUB" w:hint="eastAsia"/>
                          <w:color w:val="996600"/>
                          <w:spacing w:val="20"/>
                          <w:sz w:val="52"/>
                          <w:szCs w:val="52"/>
                        </w:rPr>
                        <w:t>ひと目でわかる！</w:t>
                      </w:r>
                    </w:p>
                    <w:p w:rsidR="00542A05" w:rsidRPr="00542A05" w:rsidRDefault="00542A05" w:rsidP="00542A05">
                      <w:pPr>
                        <w:spacing w:line="700" w:lineRule="exact"/>
                        <w:ind w:firstLineChars="50" w:firstLine="560"/>
                        <w:rPr>
                          <w:rFonts w:ascii="HGP創英角ﾎﾟｯﾌﾟ体" w:eastAsia="HGP創英角ﾎﾟｯﾌﾟ体" w:hAnsi="HGP創英角ﾎﾟｯﾌﾟ体"/>
                          <w:color w:val="767171" w:themeColor="background2" w:themeShade="80"/>
                          <w:spacing w:val="20"/>
                          <w:w w:val="150"/>
                          <w:sz w:val="72"/>
                          <w:szCs w:val="72"/>
                        </w:rPr>
                      </w:pPr>
                      <w:r w:rsidRPr="00542A05">
                        <w:rPr>
                          <w:rFonts w:ascii="HGP創英角ｺﾞｼｯｸUB" w:eastAsia="HGP創英角ｺﾞｼｯｸUB" w:hAnsi="HGP創英角ｺﾞｼｯｸUB" w:hint="eastAsia"/>
                          <w:color w:val="996600"/>
                          <w:spacing w:val="20"/>
                          <w:w w:val="150"/>
                          <w:sz w:val="72"/>
                          <w:szCs w:val="72"/>
                        </w:rPr>
                        <w:t>農業ＪＡ入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A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71319" wp14:editId="6C54852A">
                <wp:simplePos x="0" y="0"/>
                <wp:positionH relativeFrom="column">
                  <wp:posOffset>-8418830</wp:posOffset>
                </wp:positionH>
                <wp:positionV relativeFrom="paragraph">
                  <wp:posOffset>190500</wp:posOffset>
                </wp:positionV>
                <wp:extent cx="1143000" cy="4095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A05" w:rsidRPr="00CA5E8A" w:rsidRDefault="00542A05" w:rsidP="00542A05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1319" id="テキスト ボックス 21" o:spid="_x0000_s1042" type="#_x0000_t202" style="position:absolute;left:0;text-align:left;margin-left:-662.9pt;margin-top:15pt;width:90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" filled="f" stroked="f" strokeweight=".5pt">
                <v:textbox>
                  <w:txbxContent>
                    <w:p w:rsidR="00542A05" w:rsidRPr="00CA5E8A" w:rsidRDefault="00542A05" w:rsidP="00542A05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spacing w:val="-34"/>
                          <w:w w:val="90"/>
                          <w:sz w:val="44"/>
                          <w:szCs w:val="44"/>
                        </w:rPr>
                        <w:t>特 集３</w:t>
                      </w:r>
                    </w:p>
                  </w:txbxContent>
                </v:textbox>
              </v:shape>
            </w:pict>
          </mc:Fallback>
        </mc:AlternateContent>
      </w:r>
      <w:r w:rsidR="00542A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71319" wp14:editId="6C54852A">
                <wp:simplePos x="0" y="0"/>
                <wp:positionH relativeFrom="column">
                  <wp:posOffset>-6907530</wp:posOffset>
                </wp:positionH>
                <wp:positionV relativeFrom="paragraph">
                  <wp:posOffset>203200</wp:posOffset>
                </wp:positionV>
                <wp:extent cx="1143000" cy="4318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A05" w:rsidRPr="00F4501D" w:rsidRDefault="00542A05" w:rsidP="00542A05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33C0B" w:themeColor="accent2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F4501D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833C0B" w:themeColor="accent2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1319" id="テキスト ボックス 20" o:spid="_x0000_s1043" type="#_x0000_t202" style="position:absolute;left:0;text-align:left;margin-left:-543.9pt;margin-top:16pt;width:90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" filled="f" stroked="f" strokeweight=".5pt">
                <v:textbox>
                  <w:txbxContent>
                    <w:p w:rsidR="00542A05" w:rsidRPr="00F4501D" w:rsidRDefault="00542A05" w:rsidP="00542A05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33C0B" w:themeColor="accent2" w:themeShade="8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F4501D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833C0B" w:themeColor="accent2" w:themeShade="80"/>
                          <w:spacing w:val="-34"/>
                          <w:w w:val="90"/>
                          <w:sz w:val="44"/>
                          <w:szCs w:val="44"/>
                        </w:rPr>
                        <w:t>特 集２</w:t>
                      </w:r>
                    </w:p>
                  </w:txbxContent>
                </v:textbox>
              </v:shape>
            </w:pict>
          </mc:Fallback>
        </mc:AlternateContent>
      </w:r>
      <w:r w:rsidR="00542A05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6D0D5" wp14:editId="6916513F">
                <wp:simplePos x="0" y="0"/>
                <wp:positionH relativeFrom="column">
                  <wp:posOffset>-3923030</wp:posOffset>
                </wp:positionH>
                <wp:positionV relativeFrom="margin">
                  <wp:posOffset>1257300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C42" w:rsidRPr="003A43B4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FF0066"/>
                                <w:w w:val="90"/>
                              </w:rPr>
                            </w:pPr>
                            <w:r w:rsidRPr="003A43B4">
                              <w:rPr>
                                <w:rFonts w:ascii="HGP創英ﾌﾟﾚｾﾞﾝｽEB" w:eastAsia="HGP創英ﾌﾟﾚｾﾞﾝｽEB" w:hint="eastAsia"/>
                                <w:color w:val="FF0066"/>
                                <w:w w:val="90"/>
                              </w:rPr>
                              <w:t>あなたの沈んだ心に送る</w:t>
                            </w:r>
                          </w:p>
                          <w:p w:rsidR="00105C42" w:rsidRPr="00962757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962757">
                              <w:rPr>
                                <w:rFonts w:ascii="HGP創英ﾌﾟﾚｾﾞﾝｽEB" w:eastAsia="HGP創英ﾌﾟﾚｾﾞﾝｽEB" w:hint="eastAsia"/>
                                <w:color w:val="FF00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D0D5" id="テキスト ボックス 17" o:spid="_x0000_s1044" type="#_x0000_t202" style="position:absolute;left:0;text-align:left;margin-left:-308.9pt;margin-top:99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" filled="f" stroked="f" strokeweight=".5pt">
                <v:textbox style="layout-flow:vertical-ideographic">
                  <w:txbxContent>
                    <w:p w:rsidR="00105C42" w:rsidRPr="003A43B4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FF0066"/>
                          <w:w w:val="90"/>
                        </w:rPr>
                      </w:pPr>
                      <w:r w:rsidRPr="003A43B4">
                        <w:rPr>
                          <w:rFonts w:ascii="HGP創英ﾌﾟﾚｾﾞﾝｽEB" w:eastAsia="HGP創英ﾌﾟﾚｾﾞﾝｽEB" w:hint="eastAsia"/>
                          <w:color w:val="FF0066"/>
                          <w:w w:val="90"/>
                        </w:rPr>
                        <w:t>あなたの沈んだ心に送る</w:t>
                      </w:r>
                    </w:p>
                    <w:p w:rsidR="00105C42" w:rsidRPr="00962757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FF0066"/>
                          <w:sz w:val="28"/>
                          <w:szCs w:val="28"/>
                        </w:rPr>
                      </w:pPr>
                      <w:r w:rsidRPr="00962757">
                        <w:rPr>
                          <w:rFonts w:ascii="HGP創英ﾌﾟﾚｾﾞﾝｽEB" w:eastAsia="HGP創英ﾌﾟﾚｾﾞﾝｽEB" w:hint="eastAsia"/>
                          <w:color w:val="FF00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05C42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E0F2B" wp14:editId="07C8B360">
                <wp:simplePos x="0" y="0"/>
                <wp:positionH relativeFrom="column">
                  <wp:posOffset>-3923030</wp:posOffset>
                </wp:positionH>
                <wp:positionV relativeFrom="margin">
                  <wp:posOffset>2552700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C42" w:rsidRPr="00C51054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FF0066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A43B4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FF0066"/>
                                <w:kern w:val="28"/>
                                <w:sz w:val="56"/>
                                <w:szCs w:val="56"/>
                              </w:rPr>
                              <w:t>美輪</w:t>
                            </w:r>
                            <w:r w:rsidRPr="0039469D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FF0066"/>
                                <w:kern w:val="28"/>
                                <w:sz w:val="56"/>
                                <w:szCs w:val="56"/>
                              </w:rPr>
                              <w:t>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0F2B" id="_x0000_s1045" type="#_x0000_t202" style="position:absolute;left:0;text-align:left;margin-left:-308.9pt;margin-top:201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" filled="f" stroked="f">
                <v:textbox style="layout-flow:vertical-ideographic">
                  <w:txbxContent>
                    <w:p w:rsidR="00105C42" w:rsidRPr="00C51054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FF0066"/>
                          <w:kern w:val="28"/>
                          <w:sz w:val="40"/>
                          <w:szCs w:val="40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3A43B4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FF0066"/>
                          <w:kern w:val="28"/>
                          <w:sz w:val="56"/>
                          <w:szCs w:val="56"/>
                        </w:rPr>
                        <w:t>美輪</w:t>
                      </w:r>
                      <w:r w:rsidRPr="0039469D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FF0066"/>
                          <w:kern w:val="28"/>
                          <w:sz w:val="56"/>
                          <w:szCs w:val="56"/>
                        </w:rPr>
                        <w:t>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05C4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FE1F5" wp14:editId="4F5C5DCD">
                <wp:simplePos x="0" y="0"/>
                <wp:positionH relativeFrom="column">
                  <wp:posOffset>-3516630</wp:posOffset>
                </wp:positionH>
                <wp:positionV relativeFrom="margin">
                  <wp:posOffset>965200</wp:posOffset>
                </wp:positionV>
                <wp:extent cx="874206" cy="4660900"/>
                <wp:effectExtent l="0" t="0" r="0" b="635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206" cy="466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C42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kern w:val="28"/>
                                <w:sz w:val="32"/>
                                <w:szCs w:val="40"/>
                              </w:rPr>
                            </w:pPr>
                            <w:r w:rsidRPr="00F2093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kern w:val="28"/>
                                <w:sz w:val="32"/>
                                <w:szCs w:val="40"/>
                              </w:rPr>
                              <w:t>今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kern w:val="28"/>
                                <w:sz w:val="32"/>
                                <w:szCs w:val="40"/>
                              </w:rPr>
                              <w:t>人生相談</w:t>
                            </w:r>
                          </w:p>
                          <w:p w:rsidR="00105C42" w:rsidRPr="00D0221E" w:rsidRDefault="00105C42" w:rsidP="0003346C">
                            <w:pPr>
                              <w:widowControl/>
                              <w:spacing w:line="500" w:lineRule="exact"/>
                              <w:ind w:firstLineChars="200" w:firstLine="880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4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21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4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7F0E3F" w:rsidRPr="007F0E3F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ばさんと呼ばれて・・・</w:t>
                            </w:r>
                            <w:r w:rsidRPr="00D0221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4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E1F5" id="_x0000_s1046" type="#_x0000_t202" style="position:absolute;left:0;text-align:left;margin-left:-276.9pt;margin-top:76pt;width:68.85pt;height:36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" filled="f" stroked="f">
                <v:textbox style="layout-flow:vertical-ideographic">
                  <w:txbxContent>
                    <w:p w:rsidR="00105C42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kern w:val="28"/>
                          <w:sz w:val="32"/>
                          <w:szCs w:val="40"/>
                        </w:rPr>
                      </w:pPr>
                      <w:r w:rsidRPr="00F2093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kern w:val="28"/>
                          <w:sz w:val="32"/>
                          <w:szCs w:val="40"/>
                        </w:rPr>
                        <w:t>今月の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kern w:val="28"/>
                          <w:sz w:val="32"/>
                          <w:szCs w:val="40"/>
                        </w:rPr>
                        <w:t>人生相談</w:t>
                      </w:r>
                    </w:p>
                    <w:p w:rsidR="00105C42" w:rsidRPr="00D0221E" w:rsidRDefault="00105C42" w:rsidP="0003346C">
                      <w:pPr>
                        <w:widowControl/>
                        <w:spacing w:line="500" w:lineRule="exact"/>
                        <w:ind w:firstLineChars="200" w:firstLine="880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4"/>
                          <w:sz w:val="4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221E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4"/>
                          <w:sz w:val="4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7F0E3F" w:rsidRPr="007F0E3F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ばさんと呼ばれて・・・</w:t>
                      </w:r>
                      <w:r w:rsidRPr="00D0221E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4"/>
                          <w:sz w:val="4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A5E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453005</wp:posOffset>
                </wp:positionH>
                <wp:positionV relativeFrom="paragraph">
                  <wp:posOffset>152400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E8A" w:rsidRPr="00CA5E8A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CA5E8A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1F4E79" w:themeColor="accent5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7" type="#_x0000_t202" style="position:absolute;left:0;text-align:left;margin-left:-193.15pt;margin-top:12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0AUQIAAGw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" filled="f" stroked="f" strokeweight=".5pt">
                <v:textbox>
                  <w:txbxContent>
                    <w:p w:rsidR="00CA5E8A" w:rsidRPr="00CA5E8A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CA5E8A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1F4E79" w:themeColor="accent5" w:themeShade="80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3346C"/>
    <w:rsid w:val="00047B08"/>
    <w:rsid w:val="000534FD"/>
    <w:rsid w:val="000645B7"/>
    <w:rsid w:val="000C2459"/>
    <w:rsid w:val="00105C42"/>
    <w:rsid w:val="001F15E9"/>
    <w:rsid w:val="002C4CB8"/>
    <w:rsid w:val="00353E03"/>
    <w:rsid w:val="003612F9"/>
    <w:rsid w:val="003943B9"/>
    <w:rsid w:val="00542A05"/>
    <w:rsid w:val="00633733"/>
    <w:rsid w:val="006A28E2"/>
    <w:rsid w:val="007A2176"/>
    <w:rsid w:val="007E7A9F"/>
    <w:rsid w:val="007F0E3F"/>
    <w:rsid w:val="00860D31"/>
    <w:rsid w:val="008D74B6"/>
    <w:rsid w:val="008F49EF"/>
    <w:rsid w:val="009933D0"/>
    <w:rsid w:val="009B4125"/>
    <w:rsid w:val="00A3351E"/>
    <w:rsid w:val="00AD1D62"/>
    <w:rsid w:val="00B2053D"/>
    <w:rsid w:val="00CA5E8A"/>
    <w:rsid w:val="00D32D15"/>
    <w:rsid w:val="00F00929"/>
    <w:rsid w:val="00F41CDC"/>
    <w:rsid w:val="00F4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FE75-1140-4B67-A8D0-7692D403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0-09-17T08:08:00Z</cp:lastPrinted>
  <dcterms:created xsi:type="dcterms:W3CDTF">2020-09-23T05:23:00Z</dcterms:created>
  <dcterms:modified xsi:type="dcterms:W3CDTF">2020-09-23T05:23:00Z</dcterms:modified>
</cp:coreProperties>
</file>